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8/11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E48BA">
        <w:rPr>
          <w:rFonts w:ascii="Arial" w:hAnsi="Arial" w:cs="Arial"/>
          <w:sz w:val="24"/>
          <w:szCs w:val="24"/>
          <w:lang w:eastAsia="pt-BR"/>
        </w:rPr>
        <w:t>nos horários abaix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8E48BA">
        <w:rPr>
          <w:rFonts w:ascii="Arial" w:hAnsi="Arial" w:cs="Arial"/>
          <w:sz w:val="24"/>
          <w:szCs w:val="24"/>
          <w:lang w:eastAsia="pt-BR"/>
        </w:rPr>
        <w:t xml:space="preserve">deliberar sobre </w:t>
      </w:r>
      <w:r w:rsidRPr="003474C5">
        <w:rPr>
          <w:rFonts w:ascii="Arial" w:hAnsi="Arial" w:cs="Arial"/>
          <w:sz w:val="24"/>
          <w:szCs w:val="24"/>
          <w:lang w:eastAsia="pt-BR"/>
        </w:rPr>
        <w:t>o RGL 11443/23, que trata do Balanço Geral do Estado acompanhado do Relatório sobre as contas do exercício financeiro de 2022.</w:t>
      </w:r>
    </w:p>
    <w:p w:rsidR="008E48BA" w:rsidRDefault="008E48BA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E48BA" w:rsidRDefault="008E48BA" w:rsidP="008E48B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11:00</w:t>
      </w:r>
    </w:p>
    <w:p w:rsidR="008E48BA" w:rsidRDefault="008E48BA" w:rsidP="008E48B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11:16</w:t>
      </w:r>
    </w:p>
    <w:p w:rsidR="008E48BA" w:rsidRDefault="008E48BA" w:rsidP="008E48B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11:32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3/11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8E48BA" w:rsidRPr="00D75BE6" w:rsidRDefault="008E48BA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Publicar dia(s) </w:t>
      </w:r>
      <w:r>
        <w:rPr>
          <w:rFonts w:ascii="Arial" w:hAnsi="Arial" w:cs="Arial"/>
          <w:sz w:val="24"/>
          <w:szCs w:val="24"/>
          <w:lang w:eastAsia="pt-BR"/>
        </w:rPr>
        <w:t>24,27 e 28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/1</w:t>
      </w:r>
      <w:r>
        <w:rPr>
          <w:rFonts w:ascii="Arial" w:hAnsi="Arial" w:cs="Arial"/>
          <w:sz w:val="24"/>
          <w:szCs w:val="24"/>
          <w:lang w:eastAsia="pt-BR"/>
        </w:rPr>
        <w:t>1</w:t>
      </w:r>
    </w:p>
    <w:sectPr w:rsidR="008E48BA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8E48BA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1E73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1F23-B718-4686-A423-F2AC0312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Angela Satie Takeya Nakamura</cp:lastModifiedBy>
  <cp:revision>2</cp:revision>
  <dcterms:created xsi:type="dcterms:W3CDTF">2023-11-23T19:25:00Z</dcterms:created>
  <dcterms:modified xsi:type="dcterms:W3CDTF">2023-11-23T19:25:00Z</dcterms:modified>
</cp:coreProperties>
</file>